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BD42E0" w:rsidRPr="00BD42E0" w:rsidTr="002D5ECB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BD42E0" w:rsidRPr="00BD42E0" w:rsidRDefault="00BD42E0" w:rsidP="00BD42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BD42E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5BF0E131" wp14:editId="42FC02A5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0" name="Imagen 40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BD42E0" w:rsidRPr="00BD42E0" w:rsidRDefault="00BD42E0" w:rsidP="00BD42E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BD42E0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BD42E0" w:rsidRPr="00BD42E0" w:rsidRDefault="00BD42E0" w:rsidP="00BD42E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BD42E0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BD42E0" w:rsidRPr="00BD42E0" w:rsidRDefault="00BD42E0" w:rsidP="00BD42E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BD42E0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BD42E0" w:rsidRPr="00BD42E0" w:rsidTr="002D5ECB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BD42E0" w:rsidRPr="00BD42E0" w:rsidRDefault="00BD42E0" w:rsidP="00BD42E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BD42E0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BD42E0" w:rsidRPr="00BD42E0" w:rsidTr="002D5ECB">
        <w:trPr>
          <w:trHeight w:val="686"/>
          <w:jc w:val="center"/>
        </w:trPr>
        <w:tc>
          <w:tcPr>
            <w:tcW w:w="6804" w:type="dxa"/>
            <w:gridSpan w:val="3"/>
          </w:tcPr>
          <w:p w:rsidR="00BD42E0" w:rsidRPr="00BD42E0" w:rsidRDefault="00BD42E0" w:rsidP="00BD42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BD42E0" w:rsidRPr="00BD42E0" w:rsidRDefault="00BD42E0" w:rsidP="00BD42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D42E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BD42E0" w:rsidRPr="00BD42E0" w:rsidRDefault="00BD42E0" w:rsidP="00BD42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D42E0" w:rsidRPr="00BD42E0" w:rsidRDefault="00BD42E0" w:rsidP="00BD42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D42E0">
              <w:rPr>
                <w:rFonts w:ascii="Cambria Math" w:eastAsia="Times New Roman" w:hAnsi="Cambria Math" w:cs="Times New Roman"/>
                <w:lang w:val="es-ES" w:eastAsia="es-ES"/>
              </w:rPr>
              <w:t>Chirilagua, 04 de marzo de 2019.-</w:t>
            </w:r>
          </w:p>
        </w:tc>
        <w:tc>
          <w:tcPr>
            <w:tcW w:w="2988" w:type="dxa"/>
            <w:gridSpan w:val="2"/>
          </w:tcPr>
          <w:p w:rsidR="00BD42E0" w:rsidRPr="00BD42E0" w:rsidRDefault="00BD42E0" w:rsidP="00BD42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D42E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BD42E0" w:rsidRPr="00BD42E0" w:rsidRDefault="00BD42E0" w:rsidP="00BD42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D42E0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BD42E0" w:rsidRPr="00BD42E0" w:rsidTr="002D5ECB">
        <w:trPr>
          <w:trHeight w:val="897"/>
          <w:jc w:val="center"/>
        </w:trPr>
        <w:tc>
          <w:tcPr>
            <w:tcW w:w="6804" w:type="dxa"/>
            <w:gridSpan w:val="3"/>
          </w:tcPr>
          <w:p w:rsidR="00BD42E0" w:rsidRPr="00BD42E0" w:rsidRDefault="00BD42E0" w:rsidP="00BD42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BD42E0" w:rsidRPr="00BD42E0" w:rsidRDefault="00BD42E0" w:rsidP="00BD42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D42E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BD42E0" w:rsidRPr="00BD42E0" w:rsidRDefault="00BD42E0" w:rsidP="00BD42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D42E0" w:rsidRPr="00BD42E0" w:rsidRDefault="00BD42E0" w:rsidP="00BD42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BD42E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NELSON AMILCAR SEGOVIA CAMPOS</w:t>
            </w:r>
          </w:p>
        </w:tc>
        <w:tc>
          <w:tcPr>
            <w:tcW w:w="2988" w:type="dxa"/>
            <w:gridSpan w:val="2"/>
          </w:tcPr>
          <w:p w:rsidR="00BD42E0" w:rsidRPr="00BD42E0" w:rsidRDefault="00BD42E0" w:rsidP="00BD42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D42E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BD42E0" w:rsidRPr="00BD42E0" w:rsidRDefault="00BD42E0" w:rsidP="00BD42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D42E0" w:rsidRPr="00BD42E0" w:rsidRDefault="00BD42E0" w:rsidP="00BD42E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BD42E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BD42E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BD42E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BD42E0" w:rsidRPr="00BD42E0" w:rsidTr="002D5ECB">
        <w:trPr>
          <w:trHeight w:val="413"/>
          <w:jc w:val="center"/>
        </w:trPr>
        <w:tc>
          <w:tcPr>
            <w:tcW w:w="6804" w:type="dxa"/>
            <w:gridSpan w:val="3"/>
          </w:tcPr>
          <w:p w:rsidR="00BD42E0" w:rsidRPr="00BD42E0" w:rsidRDefault="00BD42E0" w:rsidP="00BD42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BD42E0" w:rsidRPr="00BD42E0" w:rsidRDefault="00BD42E0" w:rsidP="00BD42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D42E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BD42E0" w:rsidRPr="00BD42E0" w:rsidRDefault="00BD42E0" w:rsidP="00BD42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BD42E0" w:rsidRPr="00BD42E0" w:rsidRDefault="00BD42E0" w:rsidP="00BD42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D42E0">
              <w:rPr>
                <w:rFonts w:ascii="Cambria Math" w:eastAsia="Times New Roman" w:hAnsi="Cambria Math" w:cs="Times New Roman"/>
                <w:lang w:val="es-ES" w:eastAsia="es-ES"/>
              </w:rPr>
              <w:t>SUMINISTRO DE REPUESTOS Y LUBRICANTES PARA VEHÍCULOS DE LA ALCALDÍA MUNICIPAL PARA LOS MESES DE MARZO, ABRIL Y MAYO DEL PRESENTE AÑO</w:t>
            </w:r>
          </w:p>
          <w:p w:rsidR="00BD42E0" w:rsidRPr="00BD42E0" w:rsidRDefault="00BD42E0" w:rsidP="00BD42E0">
            <w:pPr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BD42E0" w:rsidRPr="00BD42E0" w:rsidRDefault="00BD42E0" w:rsidP="00BD42E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BD42E0" w:rsidRPr="00BD42E0" w:rsidRDefault="00BD42E0" w:rsidP="00BD42E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D42E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BD42E0" w:rsidRPr="00BD42E0" w:rsidRDefault="00BD42E0" w:rsidP="00BD42E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BD42E0" w:rsidRPr="00BD42E0" w:rsidRDefault="00BD42E0" w:rsidP="00BD42E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BD42E0">
              <w:rPr>
                <w:rFonts w:ascii="Cambria Math" w:eastAsia="Times New Roman" w:hAnsi="Cambria Math" w:cs="Times New Roman"/>
                <w:b/>
                <w:lang w:val="es-ES" w:eastAsia="es-ES"/>
              </w:rPr>
              <w:t>1,211.00</w:t>
            </w:r>
          </w:p>
        </w:tc>
      </w:tr>
      <w:tr w:rsidR="00BD42E0" w:rsidRPr="00BD42E0" w:rsidTr="002D5ECB">
        <w:trPr>
          <w:trHeight w:val="1407"/>
          <w:jc w:val="center"/>
        </w:trPr>
        <w:tc>
          <w:tcPr>
            <w:tcW w:w="6804" w:type="dxa"/>
            <w:gridSpan w:val="3"/>
          </w:tcPr>
          <w:p w:rsidR="00BD42E0" w:rsidRPr="00BD42E0" w:rsidRDefault="00BD42E0" w:rsidP="00BD42E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BD42E0" w:rsidRPr="00BD42E0" w:rsidRDefault="00BD42E0" w:rsidP="00BD42E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BD42E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BD42E0" w:rsidRPr="00BD42E0" w:rsidRDefault="00BD42E0" w:rsidP="00BD42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D42E0" w:rsidRPr="00BD42E0" w:rsidRDefault="00BD42E0" w:rsidP="00BD42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D42E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BD42E0" w:rsidRPr="00BD42E0" w:rsidRDefault="00BD42E0" w:rsidP="00BD42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BD42E0" w:rsidRPr="00BD42E0" w:rsidRDefault="00BD42E0" w:rsidP="00BD42E0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D42E0">
              <w:rPr>
                <w:rFonts w:ascii="Cambria Math" w:eastAsia="Times New Roman" w:hAnsi="Cambria Math" w:cs="Times New Roman"/>
                <w:lang w:val="es-ES" w:eastAsia="es-ES"/>
              </w:rPr>
              <w:t>“MANTENIMIENTO DE MAQUINARIAS, VEHICULOS Y CORTADORA DE GRAMA DE LA ALCALDIA MUNICIPAL DE CHIRILAGUA PARA EL AÑO DE 2019.”. -</w:t>
            </w:r>
          </w:p>
          <w:p w:rsidR="00BD42E0" w:rsidRPr="00BD42E0" w:rsidRDefault="00BD42E0" w:rsidP="00BD42E0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D42E0" w:rsidRPr="00BD42E0" w:rsidRDefault="00BD42E0" w:rsidP="00BD42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BD42E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BD42E0">
              <w:rPr>
                <w:rFonts w:ascii="Cambria Math" w:eastAsia="Times New Roman" w:hAnsi="Cambria Math" w:cs="Times New Roman"/>
                <w:lang w:val="es-ES" w:eastAsia="es-ES"/>
              </w:rPr>
              <w:t>: 90</w:t>
            </w:r>
            <w:r w:rsidRPr="00BD42E0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</w:t>
            </w:r>
            <w:proofErr w:type="gramStart"/>
            <w:r w:rsidRPr="00BD42E0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BD42E0" w:rsidRPr="00BD42E0" w:rsidRDefault="00BD42E0" w:rsidP="00BD42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BD42E0" w:rsidRPr="00BD42E0" w:rsidRDefault="00BD42E0" w:rsidP="00BD42E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BD42E0" w:rsidRPr="00BD42E0" w:rsidRDefault="00BD42E0" w:rsidP="00BD42E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BD42E0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BD42E0" w:rsidRPr="00BD42E0" w:rsidRDefault="00BD42E0" w:rsidP="00BD42E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BD42E0" w:rsidRPr="00BD42E0" w:rsidRDefault="00BD42E0" w:rsidP="00BD42E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BD42E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UN MIL DOSCIENTOS ONCE  00/100 </w:t>
            </w:r>
            <w:proofErr w:type="gramStart"/>
            <w:r w:rsidRPr="00BD42E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BD42E0" w:rsidRPr="00BD42E0" w:rsidTr="002D5ECB">
        <w:trPr>
          <w:jc w:val="center"/>
        </w:trPr>
        <w:tc>
          <w:tcPr>
            <w:tcW w:w="9792" w:type="dxa"/>
            <w:gridSpan w:val="5"/>
          </w:tcPr>
          <w:p w:rsidR="00BD42E0" w:rsidRPr="00BD42E0" w:rsidRDefault="00BD42E0" w:rsidP="00BD42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BD42E0" w:rsidRPr="00BD42E0" w:rsidRDefault="00BD42E0" w:rsidP="00BD42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D42E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BD42E0" w:rsidRPr="00BD42E0" w:rsidRDefault="00BD42E0" w:rsidP="00BD42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BD42E0" w:rsidRPr="00BD42E0" w:rsidRDefault="00BD42E0" w:rsidP="00BD42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D42E0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BD42E0" w:rsidRPr="00BD42E0" w:rsidRDefault="00BD42E0" w:rsidP="00BD42E0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D42E0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BD42E0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BD42E0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BD42E0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BD42E0" w:rsidRPr="00BD42E0" w:rsidTr="002D5ECB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BD42E0" w:rsidRPr="00BD42E0" w:rsidRDefault="00BD42E0" w:rsidP="00BD42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D42E0" w:rsidRPr="00BD42E0" w:rsidRDefault="00BD42E0" w:rsidP="00BD42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D42E0" w:rsidRPr="00BD42E0" w:rsidRDefault="00BD42E0" w:rsidP="00BD42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D42E0" w:rsidRPr="00BD42E0" w:rsidRDefault="00BD42E0" w:rsidP="00BD42E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D42E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BD42E0" w:rsidRPr="00BD42E0" w:rsidRDefault="00BD42E0" w:rsidP="00BD42E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D42E0">
              <w:rPr>
                <w:rFonts w:ascii="Cambria Math" w:eastAsia="Times New Roman" w:hAnsi="Cambria Math" w:cs="Times New Roman"/>
                <w:lang w:val="es-ES" w:eastAsia="es-ES"/>
              </w:rPr>
              <w:t xml:space="preserve">NELSON AMILCAR SEGOVIA CAMPOS </w:t>
            </w:r>
          </w:p>
          <w:p w:rsidR="00BD42E0" w:rsidRPr="00BD42E0" w:rsidRDefault="00BD42E0" w:rsidP="00BD42E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D42E0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BD42E0" w:rsidRPr="00BD42E0" w:rsidRDefault="00BD42E0" w:rsidP="00BD42E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D42E0" w:rsidRPr="00BD42E0" w:rsidRDefault="00BD42E0" w:rsidP="00BD42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D42E0" w:rsidRPr="00BD42E0" w:rsidRDefault="00BD42E0" w:rsidP="00BD42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D42E0" w:rsidRPr="00BD42E0" w:rsidRDefault="00BD42E0" w:rsidP="00BD42E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D42E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BD42E0" w:rsidRPr="00BD42E0" w:rsidRDefault="00BD42E0" w:rsidP="00BD42E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D42E0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BD42E0" w:rsidRPr="00BD42E0" w:rsidRDefault="00BD42E0" w:rsidP="00BD42E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D42E0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BD42E0" w:rsidRPr="00BD42E0" w:rsidTr="002D5ECB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BD42E0" w:rsidRPr="00BD42E0" w:rsidRDefault="00BD42E0" w:rsidP="00BD42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BD42E0" w:rsidRPr="00BD42E0" w:rsidRDefault="00BD42E0" w:rsidP="00BD42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D42E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BD42E0" w:rsidRPr="00BD42E0" w:rsidRDefault="00BD42E0" w:rsidP="00BD42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BD42E0" w:rsidRPr="00BD42E0" w:rsidRDefault="00BD42E0" w:rsidP="00BD42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D42E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BD42E0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BD42E0" w:rsidRPr="00BD42E0" w:rsidRDefault="00BD42E0" w:rsidP="00BD42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BD42E0" w:rsidRPr="00BD42E0" w:rsidRDefault="00BD42E0" w:rsidP="00BD42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BD42E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BD42E0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BD42E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BD42E0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BD42E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BD42E0" w:rsidRDefault="002A0A91" w:rsidP="00BD42E0"/>
    <w:sectPr w:rsidR="002A0A91" w:rsidRPr="00BD42E0" w:rsidSect="00E77052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722A" w:rsidRDefault="00F7722A" w:rsidP="00037EFB">
      <w:pPr>
        <w:spacing w:after="0" w:line="240" w:lineRule="auto"/>
      </w:pPr>
      <w:r>
        <w:separator/>
      </w:r>
    </w:p>
  </w:endnote>
  <w:endnote w:type="continuationSeparator" w:id="0">
    <w:p w:rsidR="00F7722A" w:rsidRDefault="00F7722A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722A" w:rsidRDefault="00F7722A" w:rsidP="00037EFB">
      <w:pPr>
        <w:spacing w:after="0" w:line="240" w:lineRule="auto"/>
      </w:pPr>
      <w:r>
        <w:separator/>
      </w:r>
    </w:p>
  </w:footnote>
  <w:footnote w:type="continuationSeparator" w:id="0">
    <w:p w:rsidR="00F7722A" w:rsidRDefault="00F7722A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47586"/>
    <w:multiLevelType w:val="hybridMultilevel"/>
    <w:tmpl w:val="1A1AC878"/>
    <w:lvl w:ilvl="0" w:tplc="36F4B80C"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1028F8"/>
    <w:rsid w:val="0022542A"/>
    <w:rsid w:val="002A0A91"/>
    <w:rsid w:val="002D2E15"/>
    <w:rsid w:val="003B26F0"/>
    <w:rsid w:val="003E13E5"/>
    <w:rsid w:val="003F57DD"/>
    <w:rsid w:val="004B7F4B"/>
    <w:rsid w:val="004C0B55"/>
    <w:rsid w:val="004F52B6"/>
    <w:rsid w:val="0055691F"/>
    <w:rsid w:val="0057160A"/>
    <w:rsid w:val="005C1CAD"/>
    <w:rsid w:val="006402D4"/>
    <w:rsid w:val="00683A8A"/>
    <w:rsid w:val="006D7DC6"/>
    <w:rsid w:val="00924232"/>
    <w:rsid w:val="00955350"/>
    <w:rsid w:val="009D2DF1"/>
    <w:rsid w:val="00AC1404"/>
    <w:rsid w:val="00BD42E0"/>
    <w:rsid w:val="00BF6815"/>
    <w:rsid w:val="00C27451"/>
    <w:rsid w:val="00C408F6"/>
    <w:rsid w:val="00C43DEB"/>
    <w:rsid w:val="00D275ED"/>
    <w:rsid w:val="00DE6177"/>
    <w:rsid w:val="00E542BA"/>
    <w:rsid w:val="00E77052"/>
    <w:rsid w:val="00F7722A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FB7349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58562-F17A-4BFA-B084-105495D44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19-08-02T14:28:00Z</dcterms:created>
  <dcterms:modified xsi:type="dcterms:W3CDTF">2019-08-02T14:28:00Z</dcterms:modified>
</cp:coreProperties>
</file>